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6.</w:t>
      </w:r>
      <w:r>
        <w:t xml:space="preserve"> GPO</w:t>
      </w:r>
    </w:p>
    <w:p>
      <w:pPr>
        <w:pStyle w:val="Subtitle"/>
      </w:pPr>
      <w:r>
        <w:t>Introduction</w:t>
      </w:r>
    </w:p>
    <w:p>
      <w:pPr>
        <w:pStyle w:val="Normal"/>
      </w:pPr>
      <w:r>
        <w:rPr>
          <w:b/>
        </w:rPr>
        <w:t>Login</w:t>
      </w:r>
    </w:p>
    <w:p>
      <w:pPr>
        <w:pStyle w:val="Normal"/>
      </w:pPr>
      <w:r>
        <w:t>The login credential for all server and client machines:</w:t>
      </w:r>
    </w:p>
    <w:p>
      <w:pPr>
        <w:pStyle w:val="Normal"/>
      </w:pPr>
      <w:r>
        <w:t>Username: Administrator / user</w:t>
      </w:r>
    </w:p>
    <w:p>
      <w:pPr>
        <w:pStyle w:val="Normal"/>
      </w:pPr>
      <w:r>
        <w:t>Password: Skill39@Lyon</w:t>
      </w:r>
    </w:p>
    <w:p>
      <w:pPr>
        <w:pStyle w:val="Normal"/>
      </w:pPr>
      <w:r>
        <w:rPr>
          <w:b/>
        </w:rPr>
        <w:t>Network Topolog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This will be the network topology that will be referenced for setting up the infrastructure.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7634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_rId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763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Heading1"/>
      </w:pPr>
      <w:r/>
      <w:r>
        <w:t>DESKTOP</w:t>
      </w:r>
    </w:p>
    <w:p>
      <w:pPr>
        <w:pStyle w:val="Normal"/>
      </w:pPr>
      <w:r>
        <w:rPr>
          <w:b/>
        </w:rPr>
        <w:t>Banne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 xml:space="preserve">In GPO Management, go to </w:t>
            </w:r>
            <w:r>
              <w:t>Computer Configuration -&gt; Policies &gt; Windows Settings &gt; Security Settings &gt; Local Policies &gt; Security Options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1793758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2_rId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179375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</w:p>
    <w:p>
      <w:pPr>
        <w:pStyle w:val="Normal"/>
      </w:pPr>
      <w:r>
        <w:rPr>
          <w:b/>
        </w:rPr>
        <w:t>System Environment Variabl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Computer Configuration &gt; Preferences &gt; Windows Settings &gt; Environment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176061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3_rId7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17606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rPr>
          <w:b/>
        </w:rPr>
        <w:t>Disable Local Administrator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Computer Configuration &gt; Policies &gt; Windows Settings &gt; Security Settings &gt; Local Policies &gt; Security Options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185977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4_rId8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18597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rPr>
          <w:b/>
        </w:rPr>
        <w:t>Prevent LM Hash from being stored loca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Computer Configuration -&gt; Policies &gt; Windows Settings &gt; Security Settings &gt; Local Policies &gt; Security Options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20368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5_rId9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20368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rPr>
          <w:b/>
        </w:rPr>
        <w:t>Check Update every Friday 13:00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 xml:space="preserve">Computer Configuration &gt; Policies &gt; Administrative Templates &gt; Windows Components </w:t>
            </w:r>
            <w:r>
              <w:t>&gt;</w:t>
            </w:r>
            <w:r>
              <w:t xml:space="preserve"> Windows Update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260632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6_rId10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26063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/>
    </w:p>
    <w:p>
      <w:pPr>
        <w:pStyle w:val="Heading1"/>
      </w:pPr>
      <w:r>
        <w:t>TECH</w:t>
      </w:r>
    </w:p>
    <w:p>
      <w:pPr>
        <w:pStyle w:val="Normal"/>
      </w:pPr>
      <w:r>
        <w:rPr>
          <w:b/>
        </w:rPr>
        <w:t xml:space="preserve">Auto Launch </w:t>
      </w:r>
      <w:r>
        <w:rPr>
          <w:b/>
        </w:rPr>
        <w:t>Powershell</w:t>
      </w:r>
      <w:r>
        <w:rPr>
          <w:b/>
        </w:rPr>
        <w:t xml:space="preserve">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User Configuration -&gt; Administrative Templates -&gt; System -&gt; Logon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46015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7_rId1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46015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</w:p>
    <w:p>
      <w:pPr>
        <w:pStyle w:val="Heading1"/>
      </w:pPr>
      <w:r>
        <w:t>NOTECH</w:t>
      </w:r>
    </w:p>
    <w:p>
      <w:pPr>
        <w:pStyle w:val="Normal"/>
      </w:pPr>
      <w:r>
        <w:rPr>
          <w:b/>
        </w:rPr>
        <w:t xml:space="preserve">Disable ability to edit </w:t>
      </w:r>
      <w:r>
        <w:rPr>
          <w:b/>
        </w:rPr>
        <w:t>registr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User Configuration &gt; Policies &gt; Administrative Templates &gt; System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212686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8_rId12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21268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rPr>
          <w:b/>
        </w:rPr>
        <w:t xml:space="preserve">Disable </w:t>
      </w:r>
      <w:r>
        <w:rPr>
          <w:b/>
        </w:rPr>
        <w:t>cmd</w:t>
      </w:r>
      <w:r>
        <w:rPr>
          <w:b/>
        </w:rPr>
        <w:t xml:space="preserve"> and </w:t>
      </w:r>
      <w:r>
        <w:rPr>
          <w:b/>
        </w:rPr>
        <w:t>powershell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User Configuration &gt; Policies &gt; Administrative Templates &gt; System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383316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9_rId13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38331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rPr>
          <w:b/>
        </w:rPr>
        <w:t>Disable run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User Configuration &gt; Policies Administrative &gt; Start Menu and Task Bar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250973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0_rId14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2509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  <w:r>
        <w:rPr>
          <w:b/>
        </w:rPr>
        <w:t>Turn off File History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</w:pPr>
            <w:r>
              <w:t>Computer Configuration &gt; Policies &gt; Administrative Templates &gt; Windows Components &gt; File History</w:t>
            </w:r>
          </w:p>
        </w:tc>
      </w:tr>
      <w:tr>
        <w:tc>
          <w:tcPr>
            <w:tcW w:type="dxa" w:w="864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29200" cy="2258843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able11_rId15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25884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after="240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